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29" w:rsidRPr="00E050FC" w:rsidRDefault="00003D29" w:rsidP="00E050FC">
      <w:pPr>
        <w:pStyle w:val="a6"/>
        <w:shd w:val="clear" w:color="auto" w:fill="FFFFFF"/>
        <w:spacing w:line="276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E050FC">
        <w:rPr>
          <w:b/>
          <w:bCs/>
          <w:color w:val="000000"/>
          <w:sz w:val="28"/>
          <w:szCs w:val="28"/>
        </w:rPr>
        <w:t>"Маршал Победы"</w:t>
      </w:r>
    </w:p>
    <w:p w:rsidR="00003D29" w:rsidRPr="00E050FC" w:rsidRDefault="00A82DA7" w:rsidP="00003D29">
      <w:pPr>
        <w:pStyle w:val="a6"/>
        <w:shd w:val="clear" w:color="auto" w:fill="FFFFFF"/>
        <w:spacing w:line="389" w:lineRule="atLeast"/>
        <w:jc w:val="center"/>
        <w:rPr>
          <w:rFonts w:ascii="Tahoma" w:hAnsi="Tahoma" w:cs="Tahoma"/>
          <w:color w:val="000000"/>
          <w:sz w:val="28"/>
          <w:szCs w:val="28"/>
        </w:rPr>
      </w:pPr>
      <w:r w:rsidRPr="00E050FC">
        <w:rPr>
          <w:b/>
          <w:bCs/>
          <w:color w:val="000000"/>
          <w:sz w:val="28"/>
          <w:szCs w:val="28"/>
        </w:rPr>
        <w:t xml:space="preserve">«библиотечный час», </w:t>
      </w:r>
      <w:r w:rsidR="00003D29" w:rsidRPr="00E050FC">
        <w:rPr>
          <w:b/>
          <w:bCs/>
          <w:color w:val="000000"/>
          <w:sz w:val="28"/>
          <w:szCs w:val="28"/>
        </w:rPr>
        <w:t>посвящен</w:t>
      </w:r>
      <w:r w:rsidRPr="00E050FC">
        <w:rPr>
          <w:b/>
          <w:bCs/>
          <w:color w:val="000000"/>
          <w:sz w:val="28"/>
          <w:szCs w:val="28"/>
        </w:rPr>
        <w:t>ный</w:t>
      </w:r>
      <w:r w:rsidR="00003D29" w:rsidRPr="00E050FC">
        <w:rPr>
          <w:b/>
          <w:bCs/>
          <w:color w:val="000000"/>
          <w:sz w:val="28"/>
          <w:szCs w:val="28"/>
        </w:rPr>
        <w:t xml:space="preserve"> 120-летию со дня </w:t>
      </w:r>
      <w:proofErr w:type="gramStart"/>
      <w:r w:rsidR="00003D29" w:rsidRPr="00E050FC">
        <w:rPr>
          <w:b/>
          <w:bCs/>
          <w:color w:val="000000"/>
          <w:sz w:val="28"/>
          <w:szCs w:val="28"/>
        </w:rPr>
        <w:t>рождения маршала Советского Союза Георгия Константиновича Жукова</w:t>
      </w:r>
      <w:proofErr w:type="gramEnd"/>
    </w:p>
    <w:p w:rsidR="00003D29" w:rsidRPr="00E050FC" w:rsidRDefault="00003D29" w:rsidP="00E050FC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E050FC">
        <w:rPr>
          <w:color w:val="000000"/>
          <w:sz w:val="28"/>
          <w:szCs w:val="28"/>
        </w:rPr>
        <w:t>С давних времен Русь славилась своими богатырями, людьми сильными, смелыми, любящими свою родную землю, свою Родину.</w:t>
      </w:r>
    </w:p>
    <w:p w:rsidR="00003D29" w:rsidRPr="00E050FC" w:rsidRDefault="00003D29" w:rsidP="00E050FC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E050FC">
        <w:rPr>
          <w:color w:val="000000"/>
          <w:sz w:val="28"/>
          <w:szCs w:val="28"/>
        </w:rPr>
        <w:t>Наша страна огромна. Она богата полезными ископаемыми, животным и растительным миром. Омывается морями и океанами. Поэтому нашу страну хотели завоевать многие народы. Они нападали войной на наши земли. Но на границах их всегда встречали наши богатыри - мужественные люди, которые могли дать достойный отпор врагам.</w:t>
      </w:r>
    </w:p>
    <w:p w:rsidR="00003D29" w:rsidRPr="00E050FC" w:rsidRDefault="001C6F1E" w:rsidP="00E050FC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rPr>
          <w:rFonts w:ascii="Tahoma" w:hAnsi="Tahoma" w:cs="Tahoma"/>
          <w:color w:val="000000"/>
          <w:sz w:val="28"/>
          <w:szCs w:val="28"/>
        </w:rPr>
      </w:pPr>
      <w:r w:rsidRPr="00E050FC">
        <w:rPr>
          <w:color w:val="000000"/>
          <w:sz w:val="28"/>
          <w:szCs w:val="28"/>
        </w:rPr>
        <w:t>Когда</w:t>
      </w:r>
      <w:r w:rsidR="00003D29" w:rsidRPr="00E050FC">
        <w:rPr>
          <w:color w:val="000000"/>
          <w:sz w:val="28"/>
          <w:szCs w:val="28"/>
        </w:rPr>
        <w:t xml:space="preserve"> народ вста</w:t>
      </w:r>
      <w:r w:rsidRPr="00E050FC">
        <w:rPr>
          <w:color w:val="000000"/>
          <w:sz w:val="28"/>
          <w:szCs w:val="28"/>
        </w:rPr>
        <w:t>вал</w:t>
      </w:r>
      <w:r w:rsidR="00003D29" w:rsidRPr="00E050FC">
        <w:rPr>
          <w:color w:val="000000"/>
          <w:sz w:val="28"/>
          <w:szCs w:val="28"/>
        </w:rPr>
        <w:t xml:space="preserve"> на защиту нашей Родины</w:t>
      </w:r>
      <w:r w:rsidRPr="00E050FC">
        <w:rPr>
          <w:color w:val="000000"/>
          <w:sz w:val="28"/>
          <w:szCs w:val="28"/>
        </w:rPr>
        <w:t>, в</w:t>
      </w:r>
      <w:r w:rsidR="00003D29" w:rsidRPr="00E050FC">
        <w:rPr>
          <w:color w:val="000000"/>
          <w:sz w:val="28"/>
          <w:szCs w:val="28"/>
        </w:rPr>
        <w:t xml:space="preserve"> бой </w:t>
      </w:r>
      <w:r w:rsidRPr="00E050FC">
        <w:rPr>
          <w:color w:val="000000"/>
          <w:sz w:val="28"/>
          <w:szCs w:val="28"/>
        </w:rPr>
        <w:t>шли</w:t>
      </w:r>
      <w:r w:rsidR="00003D29" w:rsidRPr="00E050FC">
        <w:rPr>
          <w:color w:val="000000"/>
          <w:sz w:val="28"/>
          <w:szCs w:val="28"/>
        </w:rPr>
        <w:t xml:space="preserve"> простые солдаты во главе с командирами. А командиров направляли офицеры – генералы – маршалы.</w:t>
      </w:r>
      <w:r w:rsidR="00A82DA7" w:rsidRPr="00E050FC">
        <w:rPr>
          <w:color w:val="000000"/>
          <w:sz w:val="28"/>
          <w:szCs w:val="28"/>
        </w:rPr>
        <w:t xml:space="preserve"> Об одном из них, выдающемся человеке, Георгии Константиновиче Жукове, учащиеся узнали на библиотечном часе, посвященном 120-летию маршала. Ребята узнали биографию Жукова год за годом, с самого рождения. А </w:t>
      </w:r>
      <w:proofErr w:type="gramStart"/>
      <w:r w:rsidR="00A82DA7" w:rsidRPr="00E050FC">
        <w:rPr>
          <w:color w:val="000000"/>
          <w:sz w:val="28"/>
          <w:szCs w:val="28"/>
        </w:rPr>
        <w:t>также, как</w:t>
      </w:r>
      <w:proofErr w:type="gramEnd"/>
      <w:r w:rsidR="00A82DA7" w:rsidRPr="00E050FC">
        <w:rPr>
          <w:color w:val="000000"/>
          <w:sz w:val="28"/>
          <w:szCs w:val="28"/>
        </w:rPr>
        <w:t xml:space="preserve"> он из простого мальчика стал военным, командиром, полководцем, маршалом, «Маршалом Победы».</w:t>
      </w:r>
    </w:p>
    <w:p w:rsidR="00E050FC" w:rsidRDefault="00E050FC" w:rsidP="00E050FC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AA00D4" w:rsidRPr="00E050FC" w:rsidRDefault="00AA00D4" w:rsidP="00E050FC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050FC">
        <w:rPr>
          <w:rFonts w:ascii="Arial" w:hAnsi="Arial" w:cs="Arial"/>
          <w:color w:val="000000"/>
          <w:sz w:val="21"/>
          <w:szCs w:val="21"/>
        </w:rPr>
        <w:t>Откуда он, победы нашей,</w:t>
      </w:r>
    </w:p>
    <w:p w:rsidR="00AA00D4" w:rsidRPr="00E050FC" w:rsidRDefault="00AA00D4" w:rsidP="00E050FC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050FC">
        <w:rPr>
          <w:rFonts w:ascii="Arial" w:hAnsi="Arial" w:cs="Arial"/>
          <w:color w:val="000000"/>
          <w:sz w:val="21"/>
          <w:szCs w:val="21"/>
        </w:rPr>
        <w:t>Советской Родины Герой,</w:t>
      </w:r>
    </w:p>
    <w:p w:rsidR="005A75F7" w:rsidRPr="00E050FC" w:rsidRDefault="00AA00D4" w:rsidP="00E050FC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proofErr w:type="gramStart"/>
      <w:r w:rsidRPr="00E050FC">
        <w:rPr>
          <w:rFonts w:ascii="Arial" w:hAnsi="Arial" w:cs="Arial"/>
          <w:color w:val="000000"/>
          <w:sz w:val="21"/>
          <w:szCs w:val="21"/>
        </w:rPr>
        <w:t>Взращенный</w:t>
      </w:r>
      <w:proofErr w:type="gramEnd"/>
      <w:r w:rsidRPr="00E050FC">
        <w:rPr>
          <w:rFonts w:ascii="Arial" w:hAnsi="Arial" w:cs="Arial"/>
          <w:color w:val="000000"/>
          <w:sz w:val="21"/>
          <w:szCs w:val="21"/>
        </w:rPr>
        <w:t xml:space="preserve"> на солдатской каше, </w:t>
      </w:r>
    </w:p>
    <w:p w:rsidR="00AA00D4" w:rsidRPr="00E050FC" w:rsidRDefault="00AA00D4" w:rsidP="00E050FC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050FC">
        <w:rPr>
          <w:rFonts w:ascii="Arial" w:hAnsi="Arial" w:cs="Arial"/>
          <w:color w:val="000000"/>
          <w:sz w:val="21"/>
          <w:szCs w:val="21"/>
        </w:rPr>
        <w:t>С нелёгкой бурною судьбой?</w:t>
      </w:r>
    </w:p>
    <w:p w:rsidR="00AA00D4" w:rsidRPr="00E050FC" w:rsidRDefault="00AA00D4" w:rsidP="00E050FC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050FC">
        <w:rPr>
          <w:rFonts w:ascii="Arial" w:hAnsi="Arial" w:cs="Arial"/>
          <w:color w:val="000000"/>
          <w:sz w:val="21"/>
          <w:szCs w:val="21"/>
        </w:rPr>
        <w:t>Он встал из глубины народной,</w:t>
      </w:r>
    </w:p>
    <w:p w:rsidR="00AA00D4" w:rsidRPr="00E050FC" w:rsidRDefault="00AA00D4" w:rsidP="00E050FC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050FC">
        <w:rPr>
          <w:rFonts w:ascii="Arial" w:hAnsi="Arial" w:cs="Arial"/>
          <w:color w:val="000000"/>
          <w:sz w:val="21"/>
          <w:szCs w:val="21"/>
        </w:rPr>
        <w:t>Вобрав в себя его черты—</w:t>
      </w:r>
    </w:p>
    <w:p w:rsidR="00AA00D4" w:rsidRPr="00E050FC" w:rsidRDefault="00AA00D4" w:rsidP="00E050FC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050FC">
        <w:rPr>
          <w:rFonts w:ascii="Arial" w:hAnsi="Arial" w:cs="Arial"/>
          <w:color w:val="000000"/>
          <w:sz w:val="21"/>
          <w:szCs w:val="21"/>
        </w:rPr>
        <w:t>И крепость тела, дух свободный.</w:t>
      </w:r>
    </w:p>
    <w:p w:rsidR="00AA00D4" w:rsidRPr="00E050FC" w:rsidRDefault="00AA00D4" w:rsidP="00E050FC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050FC">
        <w:rPr>
          <w:rFonts w:ascii="Arial" w:hAnsi="Arial" w:cs="Arial"/>
          <w:color w:val="000000"/>
          <w:sz w:val="21"/>
          <w:szCs w:val="21"/>
        </w:rPr>
        <w:t>И сгусток русской красоты.</w:t>
      </w:r>
    </w:p>
    <w:p w:rsidR="00AA00D4" w:rsidRPr="00E050FC" w:rsidRDefault="00AA00D4" w:rsidP="00E050FC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050FC">
        <w:rPr>
          <w:rFonts w:ascii="Arial" w:hAnsi="Arial" w:cs="Arial"/>
          <w:color w:val="000000"/>
          <w:sz w:val="21"/>
          <w:szCs w:val="21"/>
        </w:rPr>
        <w:t>Восток, Москва и Ленинград,</w:t>
      </w:r>
    </w:p>
    <w:p w:rsidR="00AA00D4" w:rsidRPr="00E050FC" w:rsidRDefault="00AA00D4" w:rsidP="00E050FC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050FC">
        <w:rPr>
          <w:rFonts w:ascii="Arial" w:hAnsi="Arial" w:cs="Arial"/>
          <w:color w:val="000000"/>
          <w:sz w:val="21"/>
          <w:szCs w:val="21"/>
        </w:rPr>
        <w:t>Начало мастерства и воли,</w:t>
      </w:r>
    </w:p>
    <w:p w:rsidR="00AA00D4" w:rsidRPr="00E050FC" w:rsidRDefault="00AA00D4" w:rsidP="00E050FC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050FC">
        <w:rPr>
          <w:rFonts w:ascii="Arial" w:hAnsi="Arial" w:cs="Arial"/>
          <w:color w:val="000000"/>
          <w:sz w:val="21"/>
          <w:szCs w:val="21"/>
        </w:rPr>
        <w:t>Кавказ, Воронеж, Сталинград,</w:t>
      </w:r>
    </w:p>
    <w:p w:rsidR="00AA00D4" w:rsidRPr="00E050FC" w:rsidRDefault="00AA00D4" w:rsidP="00E050FC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050FC">
        <w:rPr>
          <w:rFonts w:ascii="Arial" w:hAnsi="Arial" w:cs="Arial"/>
          <w:color w:val="000000"/>
          <w:sz w:val="21"/>
          <w:szCs w:val="21"/>
        </w:rPr>
        <w:t>Ещё пуды армейской соли.</w:t>
      </w:r>
    </w:p>
    <w:p w:rsidR="00AA00D4" w:rsidRPr="00E050FC" w:rsidRDefault="00AA00D4" w:rsidP="00E050FC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050FC">
        <w:rPr>
          <w:rFonts w:ascii="Arial" w:hAnsi="Arial" w:cs="Arial"/>
          <w:color w:val="000000"/>
          <w:sz w:val="21"/>
          <w:szCs w:val="21"/>
        </w:rPr>
        <w:t>А дальше следует Дуга.</w:t>
      </w:r>
    </w:p>
    <w:p w:rsidR="00AA00D4" w:rsidRPr="00E050FC" w:rsidRDefault="00AA00D4" w:rsidP="00E050FC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050FC">
        <w:rPr>
          <w:rFonts w:ascii="Arial" w:hAnsi="Arial" w:cs="Arial"/>
          <w:color w:val="000000"/>
          <w:sz w:val="21"/>
          <w:szCs w:val="21"/>
        </w:rPr>
        <w:t>Что огненной зовут в народе,</w:t>
      </w:r>
    </w:p>
    <w:p w:rsidR="00AA00D4" w:rsidRPr="00E050FC" w:rsidRDefault="00AA00D4" w:rsidP="00E050FC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050FC">
        <w:rPr>
          <w:rFonts w:ascii="Arial" w:hAnsi="Arial" w:cs="Arial"/>
          <w:color w:val="000000"/>
          <w:sz w:val="21"/>
          <w:szCs w:val="21"/>
        </w:rPr>
        <w:t>За Вислой - Одер, стан врага,</w:t>
      </w:r>
    </w:p>
    <w:p w:rsidR="00AA00D4" w:rsidRPr="00E050FC" w:rsidRDefault="00AA00D4" w:rsidP="00E050FC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050FC">
        <w:rPr>
          <w:rFonts w:ascii="Arial" w:hAnsi="Arial" w:cs="Arial"/>
          <w:color w:val="000000"/>
          <w:sz w:val="21"/>
          <w:szCs w:val="21"/>
        </w:rPr>
        <w:t>Салют Победе и Свободе!</w:t>
      </w:r>
      <w:r w:rsidR="00A82DA7" w:rsidRPr="00E050FC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E050FC" w:rsidRPr="00E050FC" w:rsidRDefault="00E050FC" w:rsidP="00E050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50FC">
        <w:rPr>
          <w:rFonts w:ascii="Arial" w:hAnsi="Arial" w:cs="Arial"/>
          <w:sz w:val="21"/>
          <w:szCs w:val="21"/>
        </w:rPr>
        <w:t>Оставил он навечно нам</w:t>
      </w:r>
    </w:p>
    <w:p w:rsidR="00E050FC" w:rsidRPr="00E050FC" w:rsidRDefault="00E050FC" w:rsidP="00E050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50FC">
        <w:rPr>
          <w:rFonts w:ascii="Arial" w:hAnsi="Arial" w:cs="Arial"/>
          <w:sz w:val="21"/>
          <w:szCs w:val="21"/>
        </w:rPr>
        <w:t>Безмерную любовь к Отчизне,</w:t>
      </w:r>
    </w:p>
    <w:p w:rsidR="00E050FC" w:rsidRPr="00E050FC" w:rsidRDefault="00E050FC" w:rsidP="00E050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50FC">
        <w:rPr>
          <w:rFonts w:ascii="Arial" w:hAnsi="Arial" w:cs="Arial"/>
          <w:sz w:val="21"/>
          <w:szCs w:val="21"/>
        </w:rPr>
        <w:t>Большую ненависть к врагам,</w:t>
      </w:r>
    </w:p>
    <w:p w:rsidR="00E050FC" w:rsidRDefault="00E050FC" w:rsidP="00E050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50FC">
        <w:rPr>
          <w:rFonts w:ascii="Arial" w:hAnsi="Arial" w:cs="Arial"/>
          <w:sz w:val="21"/>
          <w:szCs w:val="21"/>
        </w:rPr>
        <w:t>Великое стремленье к жизни.</w:t>
      </w:r>
    </w:p>
    <w:p w:rsidR="00E050FC" w:rsidRPr="00E050FC" w:rsidRDefault="00E050FC" w:rsidP="00E050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50FC">
        <w:rPr>
          <w:rFonts w:ascii="Arial" w:hAnsi="Arial" w:cs="Arial"/>
          <w:sz w:val="21"/>
          <w:szCs w:val="21"/>
        </w:rPr>
        <w:t>Кто был всегда его судьёй,</w:t>
      </w:r>
    </w:p>
    <w:p w:rsidR="00E050FC" w:rsidRDefault="00E050FC" w:rsidP="00E050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50FC">
        <w:rPr>
          <w:rFonts w:ascii="Arial" w:hAnsi="Arial" w:cs="Arial"/>
          <w:sz w:val="21"/>
          <w:szCs w:val="21"/>
        </w:rPr>
        <w:t>Кто дал уверенность и силу,</w:t>
      </w:r>
    </w:p>
    <w:p w:rsidR="00E050FC" w:rsidRPr="00E050FC" w:rsidRDefault="00E050FC" w:rsidP="00E050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50FC">
        <w:rPr>
          <w:rFonts w:ascii="Arial" w:hAnsi="Arial" w:cs="Arial"/>
          <w:sz w:val="21"/>
          <w:szCs w:val="21"/>
        </w:rPr>
        <w:t>Тяжёлой, страшною порой,</w:t>
      </w:r>
    </w:p>
    <w:p w:rsidR="00E050FC" w:rsidRPr="00E050FC" w:rsidRDefault="00E050FC" w:rsidP="00E050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50FC">
        <w:rPr>
          <w:rFonts w:ascii="Arial" w:hAnsi="Arial" w:cs="Arial"/>
          <w:sz w:val="21"/>
          <w:szCs w:val="21"/>
        </w:rPr>
        <w:t>Что многих в землю уносила?</w:t>
      </w:r>
    </w:p>
    <w:p w:rsidR="00E050FC" w:rsidRPr="00E050FC" w:rsidRDefault="00E050FC" w:rsidP="00E050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50FC">
        <w:rPr>
          <w:rFonts w:ascii="Arial" w:hAnsi="Arial" w:cs="Arial"/>
          <w:sz w:val="21"/>
          <w:szCs w:val="21"/>
        </w:rPr>
        <w:t> Народ страны непокорённой,</w:t>
      </w:r>
    </w:p>
    <w:p w:rsidR="00E050FC" w:rsidRPr="00E050FC" w:rsidRDefault="00E050FC" w:rsidP="00E050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proofErr w:type="gramStart"/>
      <w:r w:rsidRPr="00E050FC">
        <w:rPr>
          <w:rFonts w:ascii="Arial" w:hAnsi="Arial" w:cs="Arial"/>
          <w:sz w:val="21"/>
          <w:szCs w:val="21"/>
        </w:rPr>
        <w:t>Познавшей</w:t>
      </w:r>
      <w:proofErr w:type="gramEnd"/>
      <w:r w:rsidRPr="00E050FC">
        <w:rPr>
          <w:rFonts w:ascii="Arial" w:hAnsi="Arial" w:cs="Arial"/>
          <w:sz w:val="21"/>
          <w:szCs w:val="21"/>
        </w:rPr>
        <w:t xml:space="preserve"> голод, смерть и ад,</w:t>
      </w:r>
    </w:p>
    <w:p w:rsidR="00E050FC" w:rsidRPr="00E050FC" w:rsidRDefault="00E050FC" w:rsidP="00E050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50FC">
        <w:rPr>
          <w:rFonts w:ascii="Arial" w:hAnsi="Arial" w:cs="Arial"/>
          <w:sz w:val="21"/>
          <w:szCs w:val="21"/>
        </w:rPr>
        <w:t xml:space="preserve">Большою кровью </w:t>
      </w:r>
      <w:proofErr w:type="gramStart"/>
      <w:r w:rsidRPr="00E050FC">
        <w:rPr>
          <w:rFonts w:ascii="Arial" w:hAnsi="Arial" w:cs="Arial"/>
          <w:sz w:val="21"/>
          <w:szCs w:val="21"/>
        </w:rPr>
        <w:t>обагрённый</w:t>
      </w:r>
      <w:proofErr w:type="gramEnd"/>
      <w:r w:rsidRPr="00E050FC">
        <w:rPr>
          <w:rFonts w:ascii="Arial" w:hAnsi="Arial" w:cs="Arial"/>
          <w:sz w:val="21"/>
          <w:szCs w:val="21"/>
        </w:rPr>
        <w:t>,</w:t>
      </w:r>
    </w:p>
    <w:p w:rsidR="00E050FC" w:rsidRPr="00E050FC" w:rsidRDefault="00E050FC" w:rsidP="00E050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50FC">
        <w:rPr>
          <w:rFonts w:ascii="Arial" w:hAnsi="Arial" w:cs="Arial"/>
          <w:sz w:val="21"/>
          <w:szCs w:val="21"/>
        </w:rPr>
        <w:t>Прошедший сквозь войну - солдат.</w:t>
      </w:r>
    </w:p>
    <w:p w:rsidR="00E050FC" w:rsidRPr="00E050FC" w:rsidRDefault="00E050FC" w:rsidP="00E050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50FC">
        <w:rPr>
          <w:rFonts w:ascii="Arial" w:hAnsi="Arial" w:cs="Arial"/>
          <w:sz w:val="21"/>
          <w:szCs w:val="21"/>
        </w:rPr>
        <w:t>Они всегда и всюду вместе,</w:t>
      </w:r>
    </w:p>
    <w:p w:rsidR="00E050FC" w:rsidRDefault="00E050FC" w:rsidP="00E050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50FC">
        <w:rPr>
          <w:rFonts w:ascii="Arial" w:hAnsi="Arial" w:cs="Arial"/>
          <w:sz w:val="21"/>
          <w:szCs w:val="21"/>
        </w:rPr>
        <w:t>Их разлучить никак нельзя,</w:t>
      </w:r>
    </w:p>
    <w:p w:rsidR="00E050FC" w:rsidRPr="00E050FC" w:rsidRDefault="00E050FC" w:rsidP="00E050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50FC">
        <w:rPr>
          <w:rFonts w:ascii="Arial" w:hAnsi="Arial" w:cs="Arial"/>
          <w:sz w:val="21"/>
          <w:szCs w:val="21"/>
        </w:rPr>
        <w:t>Прожили сто и встретят двести,</w:t>
      </w:r>
    </w:p>
    <w:p w:rsidR="00E050FC" w:rsidRPr="00E050FC" w:rsidRDefault="00E050FC" w:rsidP="00E050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50FC">
        <w:rPr>
          <w:rFonts w:ascii="Arial" w:hAnsi="Arial" w:cs="Arial"/>
          <w:sz w:val="21"/>
          <w:szCs w:val="21"/>
        </w:rPr>
        <w:t>Георгий Жуков и друзья.</w:t>
      </w:r>
    </w:p>
    <w:p w:rsidR="00E050FC" w:rsidRPr="00E050FC" w:rsidRDefault="00E050FC" w:rsidP="00E050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50FC">
        <w:rPr>
          <w:rFonts w:ascii="Arial" w:hAnsi="Arial" w:cs="Arial"/>
          <w:sz w:val="21"/>
          <w:szCs w:val="21"/>
        </w:rPr>
        <w:t>Они всегда и всюду рядом,</w:t>
      </w:r>
    </w:p>
    <w:p w:rsidR="00E050FC" w:rsidRPr="00E050FC" w:rsidRDefault="00E050FC" w:rsidP="00E050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50FC">
        <w:rPr>
          <w:rFonts w:ascii="Arial" w:hAnsi="Arial" w:cs="Arial"/>
          <w:sz w:val="21"/>
          <w:szCs w:val="21"/>
        </w:rPr>
        <w:t xml:space="preserve">Большой </w:t>
      </w:r>
      <w:proofErr w:type="gramStart"/>
      <w:r w:rsidRPr="00E050FC">
        <w:rPr>
          <w:rFonts w:ascii="Arial" w:hAnsi="Arial" w:cs="Arial"/>
          <w:sz w:val="21"/>
          <w:szCs w:val="21"/>
        </w:rPr>
        <w:t>повенчаны</w:t>
      </w:r>
      <w:proofErr w:type="gramEnd"/>
      <w:r w:rsidRPr="00E050FC">
        <w:rPr>
          <w:rFonts w:ascii="Arial" w:hAnsi="Arial" w:cs="Arial"/>
          <w:sz w:val="21"/>
          <w:szCs w:val="21"/>
        </w:rPr>
        <w:t xml:space="preserve"> войной,</w:t>
      </w:r>
    </w:p>
    <w:p w:rsidR="00E050FC" w:rsidRPr="00E050FC" w:rsidRDefault="00E050FC" w:rsidP="00E050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proofErr w:type="gramStart"/>
      <w:r w:rsidRPr="00E050FC">
        <w:rPr>
          <w:rFonts w:ascii="Arial" w:hAnsi="Arial" w:cs="Arial"/>
          <w:sz w:val="21"/>
          <w:szCs w:val="21"/>
        </w:rPr>
        <w:t>Облитые</w:t>
      </w:r>
      <w:proofErr w:type="gramEnd"/>
      <w:r w:rsidRPr="00E050FC">
        <w:rPr>
          <w:rFonts w:ascii="Arial" w:hAnsi="Arial" w:cs="Arial"/>
          <w:sz w:val="21"/>
          <w:szCs w:val="21"/>
        </w:rPr>
        <w:t xml:space="preserve"> свинцовым градом,</w:t>
      </w:r>
    </w:p>
    <w:p w:rsidR="00E050FC" w:rsidRPr="00E050FC" w:rsidRDefault="00E050FC" w:rsidP="00E050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50FC">
        <w:rPr>
          <w:rFonts w:ascii="Arial" w:hAnsi="Arial" w:cs="Arial"/>
          <w:sz w:val="21"/>
          <w:szCs w:val="21"/>
        </w:rPr>
        <w:t>Солдат и маршал боевой.</w:t>
      </w:r>
    </w:p>
    <w:p w:rsidR="00A82DA7" w:rsidRDefault="00A82DA7" w:rsidP="00E050FC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0A3823" w:rsidRPr="00870962" w:rsidRDefault="00A82DA7" w:rsidP="00E050FC">
      <w:pPr>
        <w:pStyle w:val="a6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>
        <w:rPr>
          <w:rFonts w:ascii="Tahoma" w:hAnsi="Tahoma" w:cs="Tahoma"/>
          <w:color w:val="000000"/>
          <w:sz w:val="21"/>
          <w:szCs w:val="21"/>
        </w:rPr>
        <w:t>(Г. Ильин)</w:t>
      </w:r>
    </w:p>
    <w:sectPr w:rsidR="000A3823" w:rsidRPr="00870962" w:rsidSect="00E050FC">
      <w:pgSz w:w="11906" w:h="16838"/>
      <w:pgMar w:top="340" w:right="680" w:bottom="34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39C"/>
    <w:multiLevelType w:val="multilevel"/>
    <w:tmpl w:val="F076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40A96"/>
    <w:multiLevelType w:val="hybridMultilevel"/>
    <w:tmpl w:val="7BDAC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72FE8"/>
    <w:multiLevelType w:val="multilevel"/>
    <w:tmpl w:val="0496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82501"/>
    <w:multiLevelType w:val="multilevel"/>
    <w:tmpl w:val="8F6A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825EA"/>
    <w:multiLevelType w:val="multilevel"/>
    <w:tmpl w:val="6EC2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F6605"/>
    <w:multiLevelType w:val="multilevel"/>
    <w:tmpl w:val="14DC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5A7D1D"/>
    <w:multiLevelType w:val="multilevel"/>
    <w:tmpl w:val="2E7C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4C5F1E"/>
    <w:multiLevelType w:val="multilevel"/>
    <w:tmpl w:val="98D2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A377E6"/>
    <w:multiLevelType w:val="multilevel"/>
    <w:tmpl w:val="0466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CF5998"/>
    <w:multiLevelType w:val="multilevel"/>
    <w:tmpl w:val="BA50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2A54D5"/>
    <w:multiLevelType w:val="multilevel"/>
    <w:tmpl w:val="72F6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572CE3"/>
    <w:multiLevelType w:val="multilevel"/>
    <w:tmpl w:val="8A08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D875E5"/>
    <w:multiLevelType w:val="multilevel"/>
    <w:tmpl w:val="4A22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CB3AF7"/>
    <w:multiLevelType w:val="multilevel"/>
    <w:tmpl w:val="8A74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974"/>
    <w:rsid w:val="00003D29"/>
    <w:rsid w:val="00075C23"/>
    <w:rsid w:val="000A3823"/>
    <w:rsid w:val="000B618C"/>
    <w:rsid w:val="00102C86"/>
    <w:rsid w:val="001426B0"/>
    <w:rsid w:val="00150136"/>
    <w:rsid w:val="001A0DC9"/>
    <w:rsid w:val="001C6F1E"/>
    <w:rsid w:val="001F3B4B"/>
    <w:rsid w:val="002154A7"/>
    <w:rsid w:val="002305EB"/>
    <w:rsid w:val="0024568B"/>
    <w:rsid w:val="00261EEE"/>
    <w:rsid w:val="002A363D"/>
    <w:rsid w:val="002A75B1"/>
    <w:rsid w:val="002B36C0"/>
    <w:rsid w:val="003F7582"/>
    <w:rsid w:val="003F7F46"/>
    <w:rsid w:val="00402602"/>
    <w:rsid w:val="004142C1"/>
    <w:rsid w:val="00440AC0"/>
    <w:rsid w:val="00476EE6"/>
    <w:rsid w:val="00534320"/>
    <w:rsid w:val="005977FB"/>
    <w:rsid w:val="005A75F7"/>
    <w:rsid w:val="005D11D0"/>
    <w:rsid w:val="005F6FFD"/>
    <w:rsid w:val="00606409"/>
    <w:rsid w:val="0061331B"/>
    <w:rsid w:val="00625960"/>
    <w:rsid w:val="00652F44"/>
    <w:rsid w:val="0069319B"/>
    <w:rsid w:val="006B5BD5"/>
    <w:rsid w:val="006C0A6C"/>
    <w:rsid w:val="006D1E23"/>
    <w:rsid w:val="006F308F"/>
    <w:rsid w:val="006F6439"/>
    <w:rsid w:val="00701632"/>
    <w:rsid w:val="00790759"/>
    <w:rsid w:val="00790C8F"/>
    <w:rsid w:val="007C2D5C"/>
    <w:rsid w:val="007E7E98"/>
    <w:rsid w:val="007F5E90"/>
    <w:rsid w:val="00870962"/>
    <w:rsid w:val="00887007"/>
    <w:rsid w:val="00911CDB"/>
    <w:rsid w:val="009321CE"/>
    <w:rsid w:val="00946840"/>
    <w:rsid w:val="009B1773"/>
    <w:rsid w:val="009F6CE2"/>
    <w:rsid w:val="00A039E3"/>
    <w:rsid w:val="00A24061"/>
    <w:rsid w:val="00A82DA7"/>
    <w:rsid w:val="00AA00D4"/>
    <w:rsid w:val="00AA0479"/>
    <w:rsid w:val="00AF5C9C"/>
    <w:rsid w:val="00B42048"/>
    <w:rsid w:val="00B76944"/>
    <w:rsid w:val="00B92D16"/>
    <w:rsid w:val="00CB1A98"/>
    <w:rsid w:val="00CF2ED8"/>
    <w:rsid w:val="00D12524"/>
    <w:rsid w:val="00D260EC"/>
    <w:rsid w:val="00D75774"/>
    <w:rsid w:val="00DC372A"/>
    <w:rsid w:val="00DE4AFD"/>
    <w:rsid w:val="00E050FC"/>
    <w:rsid w:val="00E051A9"/>
    <w:rsid w:val="00E2596C"/>
    <w:rsid w:val="00E50019"/>
    <w:rsid w:val="00E64D44"/>
    <w:rsid w:val="00EA409F"/>
    <w:rsid w:val="00EE4AF0"/>
    <w:rsid w:val="00F07974"/>
    <w:rsid w:val="00F25882"/>
    <w:rsid w:val="00F44800"/>
    <w:rsid w:val="00F90860"/>
    <w:rsid w:val="00F9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F07974"/>
  </w:style>
  <w:style w:type="paragraph" w:styleId="a5">
    <w:name w:val="List Paragraph"/>
    <w:basedOn w:val="a"/>
    <w:uiPriority w:val="34"/>
    <w:qFormat/>
    <w:rsid w:val="001426B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0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3D29"/>
  </w:style>
  <w:style w:type="character" w:styleId="a7">
    <w:name w:val="Strong"/>
    <w:basedOn w:val="a0"/>
    <w:uiPriority w:val="22"/>
    <w:qFormat/>
    <w:rsid w:val="000A3823"/>
    <w:rPr>
      <w:b/>
      <w:bCs/>
    </w:rPr>
  </w:style>
  <w:style w:type="character" w:styleId="a8">
    <w:name w:val="Hyperlink"/>
    <w:basedOn w:val="a0"/>
    <w:uiPriority w:val="99"/>
    <w:semiHidden/>
    <w:unhideWhenUsed/>
    <w:rsid w:val="00DE4A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8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4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7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4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8C226-8568-4B16-BAAB-75714573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45</cp:revision>
  <cp:lastPrinted>2016-12-01T04:50:00Z</cp:lastPrinted>
  <dcterms:created xsi:type="dcterms:W3CDTF">2016-09-01T05:07:00Z</dcterms:created>
  <dcterms:modified xsi:type="dcterms:W3CDTF">2016-12-06T07:10:00Z</dcterms:modified>
</cp:coreProperties>
</file>